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91501" w14:textId="2FF8EED5" w:rsidR="00FD0E72" w:rsidRDefault="00FD0E72" w:rsidP="00FD0E72">
      <w:pPr>
        <w:ind w:left="1560" w:right="-2" w:hanging="1560"/>
        <w:jc w:val="right"/>
        <w:rPr>
          <w:sz w:val="28"/>
          <w:szCs w:val="28"/>
        </w:rPr>
      </w:pPr>
      <w:r>
        <w:t xml:space="preserve">        </w:t>
      </w:r>
      <w:r w:rsidR="00827AC7">
        <w:rPr>
          <w:sz w:val="28"/>
          <w:szCs w:val="28"/>
        </w:rPr>
        <w:t xml:space="preserve">                                                                  </w:t>
      </w:r>
    </w:p>
    <w:p w14:paraId="778E4927" w14:textId="69B151C0" w:rsidR="00827AC7" w:rsidRDefault="00827AC7" w:rsidP="004C4E0B">
      <w:pPr>
        <w:ind w:left="1560" w:right="-2" w:hanging="1560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C4E0B">
        <w:rPr>
          <w:sz w:val="28"/>
          <w:szCs w:val="28"/>
        </w:rPr>
        <w:t>Г</w:t>
      </w:r>
      <w:r>
        <w:rPr>
          <w:color w:val="000000"/>
          <w:sz w:val="28"/>
          <w:szCs w:val="28"/>
        </w:rPr>
        <w:t>енерально</w:t>
      </w:r>
      <w:r w:rsidR="004C4E0B">
        <w:rPr>
          <w:color w:val="000000"/>
          <w:sz w:val="28"/>
          <w:szCs w:val="28"/>
        </w:rPr>
        <w:t>му</w:t>
      </w:r>
      <w:r>
        <w:rPr>
          <w:color w:val="000000"/>
          <w:sz w:val="28"/>
          <w:szCs w:val="28"/>
        </w:rPr>
        <w:t xml:space="preserve"> директор</w:t>
      </w:r>
      <w:r w:rsidR="004C4E0B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 </w:t>
      </w:r>
    </w:p>
    <w:p w14:paraId="28994AF1" w14:textId="77777777" w:rsidR="00827AC7" w:rsidRDefault="00827AC7" w:rsidP="00827AC7">
      <w:pPr>
        <w:ind w:left="1560" w:right="-2" w:hanging="15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О «</w:t>
      </w:r>
      <w:proofErr w:type="spellStart"/>
      <w:r>
        <w:rPr>
          <w:color w:val="000000"/>
          <w:sz w:val="28"/>
          <w:szCs w:val="28"/>
        </w:rPr>
        <w:t>Тулагорводоканал</w:t>
      </w:r>
      <w:proofErr w:type="spellEnd"/>
      <w:r>
        <w:rPr>
          <w:color w:val="000000"/>
          <w:sz w:val="28"/>
          <w:szCs w:val="28"/>
        </w:rPr>
        <w:t xml:space="preserve">»                                                         </w:t>
      </w:r>
    </w:p>
    <w:p w14:paraId="1BDCB713" w14:textId="77777777" w:rsidR="00827AC7" w:rsidRDefault="00827AC7" w:rsidP="00827AC7">
      <w:pPr>
        <w:ind w:left="1560" w:right="-2" w:hanging="1560"/>
        <w:jc w:val="right"/>
        <w:rPr>
          <w:sz w:val="28"/>
          <w:szCs w:val="28"/>
        </w:rPr>
      </w:pPr>
      <w:r w:rsidRPr="00CB3C92">
        <w:rPr>
          <w:sz w:val="28"/>
          <w:szCs w:val="28"/>
        </w:rPr>
        <w:t xml:space="preserve">А.В. </w:t>
      </w:r>
      <w:proofErr w:type="spellStart"/>
      <w:r w:rsidRPr="00CB3C92">
        <w:rPr>
          <w:sz w:val="28"/>
          <w:szCs w:val="28"/>
        </w:rPr>
        <w:t>Филатчев</w:t>
      </w:r>
      <w:r>
        <w:rPr>
          <w:sz w:val="28"/>
          <w:szCs w:val="28"/>
        </w:rPr>
        <w:t>у</w:t>
      </w:r>
      <w:proofErr w:type="spellEnd"/>
    </w:p>
    <w:p w14:paraId="7D681E3A" w14:textId="77777777" w:rsidR="00827AC7" w:rsidRDefault="00827AC7" w:rsidP="00827AC7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т____________________</w:t>
      </w:r>
    </w:p>
    <w:p w14:paraId="1E5C9E78" w14:textId="77777777" w:rsidR="00827AC7" w:rsidRDefault="00827AC7" w:rsidP="00827AC7">
      <w:pPr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t>(наименование лица, направившего запрос)</w:t>
      </w:r>
    </w:p>
    <w:p w14:paraId="62381DC2" w14:textId="77777777" w:rsidR="00827AC7" w:rsidRDefault="00827AC7" w:rsidP="00827AC7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14:paraId="1DDA9636" w14:textId="77777777" w:rsidR="00827AC7" w:rsidRDefault="00827AC7" w:rsidP="00827AC7">
      <w:pPr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t>(местонахождение, почтовый адрес)</w:t>
      </w:r>
    </w:p>
    <w:p w14:paraId="65C15D52" w14:textId="77777777" w:rsidR="00827AC7" w:rsidRDefault="00827AC7" w:rsidP="00827AC7">
      <w:pPr>
        <w:ind w:firstLine="540"/>
        <w:jc w:val="right"/>
        <w:rPr>
          <w:sz w:val="16"/>
          <w:szCs w:val="16"/>
        </w:rPr>
      </w:pPr>
    </w:p>
    <w:p w14:paraId="46260C79" w14:textId="77777777" w:rsidR="00827AC7" w:rsidRPr="0033333B" w:rsidRDefault="00827AC7" w:rsidP="00827AC7">
      <w:pPr>
        <w:ind w:firstLine="540"/>
        <w:jc w:val="right"/>
        <w:rPr>
          <w:sz w:val="16"/>
          <w:szCs w:val="16"/>
        </w:rPr>
      </w:pPr>
      <w:r>
        <w:rPr>
          <w:sz w:val="16"/>
          <w:szCs w:val="16"/>
          <w:lang w:val="en-US"/>
        </w:rPr>
        <w:t>e</w:t>
      </w:r>
      <w:r w:rsidRPr="0033333B"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_______________________           </w:t>
      </w:r>
    </w:p>
    <w:p w14:paraId="3CB95732" w14:textId="77777777" w:rsidR="00827AC7" w:rsidRPr="0033333B" w:rsidRDefault="00827AC7" w:rsidP="00827AC7">
      <w:pPr>
        <w:ind w:firstLine="540"/>
        <w:jc w:val="right"/>
        <w:rPr>
          <w:sz w:val="16"/>
          <w:szCs w:val="16"/>
        </w:rPr>
      </w:pPr>
    </w:p>
    <w:p w14:paraId="2D52FFD1" w14:textId="77777777" w:rsidR="00827AC7" w:rsidRDefault="00827AC7" w:rsidP="00827AC7">
      <w:pPr>
        <w:ind w:firstLine="540"/>
        <w:jc w:val="right"/>
        <w:rPr>
          <w:sz w:val="16"/>
          <w:szCs w:val="16"/>
        </w:rPr>
      </w:pPr>
      <w:r>
        <w:rPr>
          <w:sz w:val="16"/>
          <w:szCs w:val="16"/>
        </w:rPr>
        <w:t>тел._________________</w:t>
      </w:r>
    </w:p>
    <w:p w14:paraId="642CC8EB" w14:textId="77777777" w:rsidR="004D5378" w:rsidRDefault="004D5378" w:rsidP="004D5378">
      <w:pPr>
        <w:pStyle w:val="ConsPlusNormal"/>
        <w:jc w:val="both"/>
      </w:pPr>
    </w:p>
    <w:p w14:paraId="2524D0F7" w14:textId="77777777" w:rsidR="004D5378" w:rsidRPr="00BC165A" w:rsidRDefault="004D5378" w:rsidP="00F67D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73"/>
      <w:bookmarkEnd w:id="0"/>
      <w:r w:rsidRPr="00BC165A">
        <w:rPr>
          <w:rFonts w:ascii="Times New Roman" w:hAnsi="Times New Roman" w:cs="Times New Roman"/>
          <w:sz w:val="28"/>
          <w:szCs w:val="28"/>
        </w:rPr>
        <w:t>ЗАЯВЛЕНИЕ</w:t>
      </w:r>
    </w:p>
    <w:p w14:paraId="1071554C" w14:textId="77777777" w:rsidR="004D5378" w:rsidRPr="00BC165A" w:rsidRDefault="004D5378" w:rsidP="00F67D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165A">
        <w:rPr>
          <w:rFonts w:ascii="Times New Roman" w:hAnsi="Times New Roman" w:cs="Times New Roman"/>
          <w:sz w:val="28"/>
          <w:szCs w:val="28"/>
        </w:rPr>
        <w:t>о подключении (технологическом присоединении)</w:t>
      </w:r>
    </w:p>
    <w:p w14:paraId="66E1F59C" w14:textId="77777777" w:rsidR="004D5378" w:rsidRPr="00BC165A" w:rsidRDefault="004D5378" w:rsidP="00F67D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C165A">
        <w:rPr>
          <w:rFonts w:ascii="Times New Roman" w:hAnsi="Times New Roman" w:cs="Times New Roman"/>
          <w:sz w:val="28"/>
          <w:szCs w:val="28"/>
        </w:rPr>
        <w:t>к централизованной системе холодного водоснабжения и (или) водоотведения</w:t>
      </w:r>
    </w:p>
    <w:p w14:paraId="059859F0" w14:textId="77777777" w:rsidR="004D5378" w:rsidRPr="00BC165A" w:rsidRDefault="004D5378" w:rsidP="00BC1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0BEEDC1" w14:textId="77777777" w:rsidR="004D5378" w:rsidRPr="00BC165A" w:rsidRDefault="004D5378" w:rsidP="00BC1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65A">
        <w:rPr>
          <w:rFonts w:ascii="Times New Roman" w:hAnsi="Times New Roman" w:cs="Times New Roman"/>
          <w:sz w:val="28"/>
          <w:szCs w:val="28"/>
        </w:rPr>
        <w:t xml:space="preserve">    1.   Наименование   исполнителя,   которому   направлено   заявление  о</w:t>
      </w:r>
    </w:p>
    <w:p w14:paraId="77B3ED56" w14:textId="2F359D77" w:rsidR="004D5378" w:rsidRPr="00BC165A" w:rsidRDefault="004D5378" w:rsidP="00BC1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2FD6">
        <w:rPr>
          <w:rFonts w:ascii="Times New Roman" w:hAnsi="Times New Roman" w:cs="Times New Roman"/>
          <w:sz w:val="28"/>
          <w:szCs w:val="28"/>
        </w:rPr>
        <w:t>подключении:</w:t>
      </w:r>
      <w:r w:rsidR="000062E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C165A">
        <w:rPr>
          <w:rFonts w:ascii="Times New Roman" w:hAnsi="Times New Roman" w:cs="Times New Roman"/>
          <w:sz w:val="28"/>
          <w:szCs w:val="28"/>
        </w:rPr>
        <w:t xml:space="preserve"> </w:t>
      </w:r>
      <w:r w:rsidR="00D51793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D51793">
        <w:rPr>
          <w:rFonts w:ascii="Times New Roman" w:hAnsi="Times New Roman" w:cs="Times New Roman"/>
          <w:sz w:val="28"/>
          <w:szCs w:val="28"/>
        </w:rPr>
        <w:t>Тулагорводоканал</w:t>
      </w:r>
      <w:proofErr w:type="spellEnd"/>
      <w:r w:rsidR="00D51793">
        <w:rPr>
          <w:rFonts w:ascii="Times New Roman" w:hAnsi="Times New Roman" w:cs="Times New Roman"/>
          <w:sz w:val="28"/>
          <w:szCs w:val="28"/>
        </w:rPr>
        <w:t>».</w:t>
      </w:r>
    </w:p>
    <w:p w14:paraId="4CA4EF7B" w14:textId="77777777" w:rsidR="004D5378" w:rsidRDefault="004D5378" w:rsidP="00BC1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65A">
        <w:rPr>
          <w:rFonts w:ascii="Times New Roman" w:hAnsi="Times New Roman" w:cs="Times New Roman"/>
          <w:sz w:val="28"/>
          <w:szCs w:val="28"/>
        </w:rPr>
        <w:t xml:space="preserve">    2. Сведения о заявителе:</w:t>
      </w:r>
      <w:r w:rsidR="00D5179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BC165A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="00D51793">
        <w:rPr>
          <w:rFonts w:ascii="Times New Roman" w:hAnsi="Times New Roman" w:cs="Times New Roman"/>
          <w:sz w:val="28"/>
          <w:szCs w:val="28"/>
        </w:rPr>
        <w:t>____________________</w:t>
      </w:r>
      <w:r w:rsidRPr="00BC165A">
        <w:rPr>
          <w:rFonts w:ascii="Times New Roman" w:hAnsi="Times New Roman" w:cs="Times New Roman"/>
          <w:sz w:val="28"/>
          <w:szCs w:val="28"/>
        </w:rPr>
        <w:t>__________________</w:t>
      </w:r>
    </w:p>
    <w:p w14:paraId="6E84299B" w14:textId="77777777" w:rsidR="00D51793" w:rsidRDefault="00D51793" w:rsidP="00BC1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F3D1D09" w14:textId="77777777" w:rsidR="00D51793" w:rsidRPr="00BC165A" w:rsidRDefault="00D51793" w:rsidP="00BC1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468FDAAE" w14:textId="77777777" w:rsidR="004D5378" w:rsidRPr="00D51793" w:rsidRDefault="000062E9" w:rsidP="00BC165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D5378" w:rsidRPr="00D51793">
        <w:rPr>
          <w:rFonts w:ascii="Times New Roman" w:hAnsi="Times New Roman" w:cs="Times New Roman"/>
        </w:rPr>
        <w:t>для органов государственной власти и местного самоуправления - полное и</w:t>
      </w:r>
      <w:r w:rsidR="00D51793">
        <w:rPr>
          <w:rFonts w:ascii="Times New Roman" w:hAnsi="Times New Roman" w:cs="Times New Roman"/>
        </w:rPr>
        <w:t xml:space="preserve"> </w:t>
      </w:r>
      <w:r w:rsidR="004D5378" w:rsidRPr="00D51793">
        <w:rPr>
          <w:rFonts w:ascii="Times New Roman" w:hAnsi="Times New Roman" w:cs="Times New Roman"/>
        </w:rPr>
        <w:t>сокращенное  наименование  органа, реквизиты нормативного правового акта, в</w:t>
      </w:r>
      <w:r w:rsidR="00D51793">
        <w:rPr>
          <w:rFonts w:ascii="Times New Roman" w:hAnsi="Times New Roman" w:cs="Times New Roman"/>
        </w:rPr>
        <w:t xml:space="preserve"> </w:t>
      </w:r>
      <w:r w:rsidR="004D5378" w:rsidRPr="00D51793">
        <w:rPr>
          <w:rFonts w:ascii="Times New Roman" w:hAnsi="Times New Roman" w:cs="Times New Roman"/>
        </w:rPr>
        <w:t>соответствии с которым осуществляется деятельность этого органа;</w:t>
      </w:r>
    </w:p>
    <w:p w14:paraId="17C51B15" w14:textId="77777777" w:rsidR="004D5378" w:rsidRPr="00D51793" w:rsidRDefault="004D5378" w:rsidP="00BC165A">
      <w:pPr>
        <w:pStyle w:val="ConsPlusNonformat"/>
        <w:jc w:val="both"/>
        <w:rPr>
          <w:rFonts w:ascii="Times New Roman" w:hAnsi="Times New Roman" w:cs="Times New Roman"/>
        </w:rPr>
      </w:pPr>
      <w:r w:rsidRPr="00D51793">
        <w:rPr>
          <w:rFonts w:ascii="Times New Roman" w:hAnsi="Times New Roman" w:cs="Times New Roman"/>
        </w:rPr>
        <w:t xml:space="preserve">    для  юридических  лиц  -  полное  и  сокращенное наименования, основной</w:t>
      </w:r>
      <w:r w:rsidR="00D51793">
        <w:rPr>
          <w:rFonts w:ascii="Times New Roman" w:hAnsi="Times New Roman" w:cs="Times New Roman"/>
        </w:rPr>
        <w:t xml:space="preserve"> </w:t>
      </w:r>
      <w:r w:rsidRPr="00D51793">
        <w:rPr>
          <w:rFonts w:ascii="Times New Roman" w:hAnsi="Times New Roman" w:cs="Times New Roman"/>
        </w:rPr>
        <w:t>государственный  регистрационный  номер  записи  в  Едином  государственном</w:t>
      </w:r>
      <w:r w:rsidR="00D51793">
        <w:rPr>
          <w:rFonts w:ascii="Times New Roman" w:hAnsi="Times New Roman" w:cs="Times New Roman"/>
        </w:rPr>
        <w:t xml:space="preserve"> </w:t>
      </w:r>
      <w:r w:rsidRPr="00D51793">
        <w:rPr>
          <w:rFonts w:ascii="Times New Roman" w:hAnsi="Times New Roman" w:cs="Times New Roman"/>
        </w:rPr>
        <w:t>реестре юридических лиц, идентификационный номер налогоплательщика;</w:t>
      </w:r>
    </w:p>
    <w:p w14:paraId="7FACAE3F" w14:textId="77777777" w:rsidR="004D5378" w:rsidRPr="00D51793" w:rsidRDefault="004D5378" w:rsidP="00BC165A">
      <w:pPr>
        <w:pStyle w:val="ConsPlusNonformat"/>
        <w:jc w:val="both"/>
        <w:rPr>
          <w:rFonts w:ascii="Times New Roman" w:hAnsi="Times New Roman" w:cs="Times New Roman"/>
        </w:rPr>
      </w:pPr>
      <w:r w:rsidRPr="00D51793">
        <w:rPr>
          <w:rFonts w:ascii="Times New Roman" w:hAnsi="Times New Roman" w:cs="Times New Roman"/>
        </w:rPr>
        <w:t xml:space="preserve">    для    индивидуальных   предпринимателей   -   наименование,   основной</w:t>
      </w:r>
      <w:r w:rsidR="00D51793">
        <w:rPr>
          <w:rFonts w:ascii="Times New Roman" w:hAnsi="Times New Roman" w:cs="Times New Roman"/>
        </w:rPr>
        <w:t xml:space="preserve"> </w:t>
      </w:r>
      <w:r w:rsidRPr="00D51793">
        <w:rPr>
          <w:rFonts w:ascii="Times New Roman" w:hAnsi="Times New Roman" w:cs="Times New Roman"/>
        </w:rPr>
        <w:t>государственный  регистрационный  номер  записи  в  Едином  государственном</w:t>
      </w:r>
      <w:r w:rsidR="00D51793">
        <w:rPr>
          <w:rFonts w:ascii="Times New Roman" w:hAnsi="Times New Roman" w:cs="Times New Roman"/>
        </w:rPr>
        <w:t xml:space="preserve"> </w:t>
      </w:r>
      <w:r w:rsidRPr="00D51793">
        <w:rPr>
          <w:rFonts w:ascii="Times New Roman" w:hAnsi="Times New Roman" w:cs="Times New Roman"/>
        </w:rPr>
        <w:t>реестре    индивидуальных    предпринимателей,    идентификационный   номер</w:t>
      </w:r>
      <w:r w:rsidR="00D51793">
        <w:rPr>
          <w:rFonts w:ascii="Times New Roman" w:hAnsi="Times New Roman" w:cs="Times New Roman"/>
        </w:rPr>
        <w:t xml:space="preserve"> </w:t>
      </w:r>
      <w:r w:rsidRPr="00D51793">
        <w:rPr>
          <w:rFonts w:ascii="Times New Roman" w:hAnsi="Times New Roman" w:cs="Times New Roman"/>
        </w:rPr>
        <w:t>налогоплательщика;</w:t>
      </w:r>
    </w:p>
    <w:p w14:paraId="1EA59AE1" w14:textId="77777777" w:rsidR="004D5378" w:rsidRPr="00D51793" w:rsidRDefault="004D5378" w:rsidP="00BC165A">
      <w:pPr>
        <w:pStyle w:val="ConsPlusNonformat"/>
        <w:jc w:val="both"/>
        <w:rPr>
          <w:rFonts w:ascii="Times New Roman" w:hAnsi="Times New Roman" w:cs="Times New Roman"/>
        </w:rPr>
      </w:pPr>
      <w:r w:rsidRPr="00D51793">
        <w:rPr>
          <w:rFonts w:ascii="Times New Roman" w:hAnsi="Times New Roman" w:cs="Times New Roman"/>
        </w:rPr>
        <w:t xml:space="preserve">    для  физических лиц - фамилия, имя, отчество (последнее - при наличии),</w:t>
      </w:r>
      <w:r w:rsidR="00D51793">
        <w:rPr>
          <w:rFonts w:ascii="Times New Roman" w:hAnsi="Times New Roman" w:cs="Times New Roman"/>
        </w:rPr>
        <w:t xml:space="preserve"> </w:t>
      </w:r>
      <w:r w:rsidRPr="00D51793">
        <w:rPr>
          <w:rFonts w:ascii="Times New Roman" w:hAnsi="Times New Roman" w:cs="Times New Roman"/>
        </w:rPr>
        <w:t>данные    паспорта   или   иного   документа,   удостоверяющего   личность,</w:t>
      </w:r>
      <w:r w:rsidR="00D51793">
        <w:rPr>
          <w:rFonts w:ascii="Times New Roman" w:hAnsi="Times New Roman" w:cs="Times New Roman"/>
        </w:rPr>
        <w:t xml:space="preserve"> </w:t>
      </w:r>
      <w:r w:rsidRPr="00D51793">
        <w:rPr>
          <w:rFonts w:ascii="Times New Roman" w:hAnsi="Times New Roman" w:cs="Times New Roman"/>
        </w:rPr>
        <w:t>идентификационный  номер налогоплательщика, страховой номер индивидуального</w:t>
      </w:r>
      <w:r w:rsidR="00D51793">
        <w:rPr>
          <w:rFonts w:ascii="Times New Roman" w:hAnsi="Times New Roman" w:cs="Times New Roman"/>
        </w:rPr>
        <w:t xml:space="preserve"> </w:t>
      </w:r>
      <w:r w:rsidRPr="00D51793">
        <w:rPr>
          <w:rFonts w:ascii="Times New Roman" w:hAnsi="Times New Roman" w:cs="Times New Roman"/>
        </w:rPr>
        <w:t>лицевого счета</w:t>
      </w:r>
      <w:r w:rsidR="000062E9">
        <w:rPr>
          <w:rFonts w:ascii="Times New Roman" w:hAnsi="Times New Roman" w:cs="Times New Roman"/>
        </w:rPr>
        <w:t>)</w:t>
      </w:r>
    </w:p>
    <w:p w14:paraId="5233641B" w14:textId="77777777" w:rsidR="004D5378" w:rsidRDefault="004D5378" w:rsidP="00BC1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1793">
        <w:rPr>
          <w:rFonts w:ascii="Times New Roman" w:hAnsi="Times New Roman" w:cs="Times New Roman"/>
          <w:sz w:val="28"/>
          <w:szCs w:val="28"/>
        </w:rPr>
        <w:t xml:space="preserve">    3. Контактные</w:t>
      </w:r>
      <w:r w:rsidRPr="00BC165A">
        <w:rPr>
          <w:rFonts w:ascii="Times New Roman" w:hAnsi="Times New Roman" w:cs="Times New Roman"/>
          <w:sz w:val="28"/>
          <w:szCs w:val="28"/>
        </w:rPr>
        <w:t xml:space="preserve"> данные заявителя</w:t>
      </w:r>
      <w:r w:rsidR="00D5179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BC165A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0062E9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8944CC2" w14:textId="77777777" w:rsidR="000062E9" w:rsidRDefault="000062E9" w:rsidP="00BC1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C516600" w14:textId="77777777" w:rsidR="00A94960" w:rsidRPr="00BC165A" w:rsidRDefault="00A94960" w:rsidP="00BC1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9C2D855" w14:textId="315A7B75" w:rsidR="000062E9" w:rsidRDefault="004D5378" w:rsidP="00BC165A">
      <w:pPr>
        <w:pStyle w:val="ConsPlusNonformat"/>
        <w:jc w:val="both"/>
        <w:rPr>
          <w:rFonts w:ascii="Times New Roman" w:hAnsi="Times New Roman" w:cs="Times New Roman"/>
        </w:rPr>
      </w:pPr>
      <w:r w:rsidRPr="000062E9">
        <w:rPr>
          <w:rFonts w:ascii="Times New Roman" w:hAnsi="Times New Roman" w:cs="Times New Roman"/>
        </w:rPr>
        <w:t>(для  органов</w:t>
      </w:r>
      <w:r w:rsidR="00E42FD6">
        <w:rPr>
          <w:rFonts w:ascii="Times New Roman" w:hAnsi="Times New Roman" w:cs="Times New Roman"/>
        </w:rPr>
        <w:t xml:space="preserve"> </w:t>
      </w:r>
      <w:r w:rsidRPr="000062E9">
        <w:rPr>
          <w:rFonts w:ascii="Times New Roman" w:hAnsi="Times New Roman" w:cs="Times New Roman"/>
        </w:rPr>
        <w:t xml:space="preserve">государственной власти и местного самоуправления </w:t>
      </w:r>
      <w:r w:rsidR="000062E9">
        <w:rPr>
          <w:rFonts w:ascii="Times New Roman" w:hAnsi="Times New Roman" w:cs="Times New Roman"/>
        </w:rPr>
        <w:t>–</w:t>
      </w:r>
      <w:r w:rsidRPr="000062E9">
        <w:rPr>
          <w:rFonts w:ascii="Times New Roman" w:hAnsi="Times New Roman" w:cs="Times New Roman"/>
        </w:rPr>
        <w:t xml:space="preserve"> место</w:t>
      </w:r>
      <w:r w:rsidR="000062E9">
        <w:rPr>
          <w:rFonts w:ascii="Times New Roman" w:hAnsi="Times New Roman" w:cs="Times New Roman"/>
        </w:rPr>
        <w:t xml:space="preserve"> </w:t>
      </w:r>
      <w:r w:rsidRPr="000062E9">
        <w:rPr>
          <w:rFonts w:ascii="Times New Roman" w:hAnsi="Times New Roman" w:cs="Times New Roman"/>
        </w:rPr>
        <w:t>нахождения,  почтовый  адрес,  контактный телефон, адрес электронной почты,</w:t>
      </w:r>
      <w:r w:rsidR="000062E9">
        <w:rPr>
          <w:rFonts w:ascii="Times New Roman" w:hAnsi="Times New Roman" w:cs="Times New Roman"/>
        </w:rPr>
        <w:t xml:space="preserve"> </w:t>
      </w:r>
    </w:p>
    <w:p w14:paraId="32F1EF8D" w14:textId="4C9AB76D" w:rsidR="000062E9" w:rsidRDefault="004D5378" w:rsidP="00BC165A">
      <w:pPr>
        <w:pStyle w:val="ConsPlusNonformat"/>
        <w:jc w:val="both"/>
        <w:rPr>
          <w:rFonts w:ascii="Times New Roman" w:hAnsi="Times New Roman" w:cs="Times New Roman"/>
        </w:rPr>
      </w:pPr>
      <w:r w:rsidRPr="000062E9">
        <w:rPr>
          <w:rFonts w:ascii="Times New Roman" w:hAnsi="Times New Roman" w:cs="Times New Roman"/>
        </w:rPr>
        <w:t>для  юридических лиц  -  место  нахождения  и  адрес,  указанные  в Едином</w:t>
      </w:r>
      <w:r w:rsidR="000062E9">
        <w:rPr>
          <w:rFonts w:ascii="Times New Roman" w:hAnsi="Times New Roman" w:cs="Times New Roman"/>
        </w:rPr>
        <w:t xml:space="preserve"> </w:t>
      </w:r>
      <w:r w:rsidRPr="000062E9">
        <w:rPr>
          <w:rFonts w:ascii="Times New Roman" w:hAnsi="Times New Roman" w:cs="Times New Roman"/>
        </w:rPr>
        <w:t>государственном реестре юридических лиц, почтовый адрес, фактический адрес,</w:t>
      </w:r>
      <w:r w:rsidR="000062E9">
        <w:rPr>
          <w:rFonts w:ascii="Times New Roman" w:hAnsi="Times New Roman" w:cs="Times New Roman"/>
        </w:rPr>
        <w:t xml:space="preserve"> </w:t>
      </w:r>
      <w:r w:rsidRPr="000062E9">
        <w:rPr>
          <w:rFonts w:ascii="Times New Roman" w:hAnsi="Times New Roman" w:cs="Times New Roman"/>
        </w:rPr>
        <w:t>контактный   телефон,   адрес   электронной   почты,   для   индивидуальных</w:t>
      </w:r>
      <w:r w:rsidR="000062E9">
        <w:rPr>
          <w:rFonts w:ascii="Times New Roman" w:hAnsi="Times New Roman" w:cs="Times New Roman"/>
        </w:rPr>
        <w:t xml:space="preserve"> </w:t>
      </w:r>
      <w:r w:rsidRPr="000062E9">
        <w:rPr>
          <w:rFonts w:ascii="Times New Roman" w:hAnsi="Times New Roman" w:cs="Times New Roman"/>
        </w:rPr>
        <w:t>предпринимателей  -  адрес регистрации по месту жительства, почтовый адрес,</w:t>
      </w:r>
      <w:r w:rsidR="000062E9">
        <w:rPr>
          <w:rFonts w:ascii="Times New Roman" w:hAnsi="Times New Roman" w:cs="Times New Roman"/>
        </w:rPr>
        <w:t xml:space="preserve"> </w:t>
      </w:r>
      <w:r w:rsidRPr="000062E9">
        <w:rPr>
          <w:rFonts w:ascii="Times New Roman" w:hAnsi="Times New Roman" w:cs="Times New Roman"/>
        </w:rPr>
        <w:t xml:space="preserve">контактный  телефон,  адрес  электронной  почты, </w:t>
      </w:r>
    </w:p>
    <w:p w14:paraId="067FB052" w14:textId="77777777" w:rsidR="004D5378" w:rsidRPr="000062E9" w:rsidRDefault="004D5378" w:rsidP="00BC165A">
      <w:pPr>
        <w:pStyle w:val="ConsPlusNonformat"/>
        <w:jc w:val="both"/>
        <w:rPr>
          <w:rFonts w:ascii="Times New Roman" w:hAnsi="Times New Roman" w:cs="Times New Roman"/>
        </w:rPr>
      </w:pPr>
      <w:r w:rsidRPr="000062E9">
        <w:rPr>
          <w:rFonts w:ascii="Times New Roman" w:hAnsi="Times New Roman" w:cs="Times New Roman"/>
        </w:rPr>
        <w:t xml:space="preserve">для физических лиц </w:t>
      </w:r>
      <w:r w:rsidR="000062E9">
        <w:rPr>
          <w:rFonts w:ascii="Times New Roman" w:hAnsi="Times New Roman" w:cs="Times New Roman"/>
        </w:rPr>
        <w:t>–</w:t>
      </w:r>
      <w:r w:rsidRPr="000062E9">
        <w:rPr>
          <w:rFonts w:ascii="Times New Roman" w:hAnsi="Times New Roman" w:cs="Times New Roman"/>
        </w:rPr>
        <w:t xml:space="preserve"> адрес</w:t>
      </w:r>
      <w:r w:rsidR="000062E9">
        <w:rPr>
          <w:rFonts w:ascii="Times New Roman" w:hAnsi="Times New Roman" w:cs="Times New Roman"/>
        </w:rPr>
        <w:t xml:space="preserve"> </w:t>
      </w:r>
      <w:r w:rsidRPr="000062E9">
        <w:rPr>
          <w:rFonts w:ascii="Times New Roman" w:hAnsi="Times New Roman" w:cs="Times New Roman"/>
        </w:rPr>
        <w:t>регистрации  по месту жительства, почтовый адрес, контактный телефон, адрес</w:t>
      </w:r>
    </w:p>
    <w:p w14:paraId="6B9BE0D3" w14:textId="77777777" w:rsidR="004D5378" w:rsidRPr="000062E9" w:rsidRDefault="004D5378" w:rsidP="00BC165A">
      <w:pPr>
        <w:pStyle w:val="ConsPlusNonformat"/>
        <w:jc w:val="both"/>
        <w:rPr>
          <w:rFonts w:ascii="Times New Roman" w:hAnsi="Times New Roman" w:cs="Times New Roman"/>
        </w:rPr>
      </w:pPr>
      <w:r w:rsidRPr="000062E9">
        <w:rPr>
          <w:rFonts w:ascii="Times New Roman" w:hAnsi="Times New Roman" w:cs="Times New Roman"/>
        </w:rPr>
        <w:t>электронной почты)</w:t>
      </w:r>
    </w:p>
    <w:p w14:paraId="560CF0D8" w14:textId="77777777" w:rsidR="004D5378" w:rsidRPr="00BC165A" w:rsidRDefault="004D5378" w:rsidP="00BC1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65A">
        <w:rPr>
          <w:rFonts w:ascii="Times New Roman" w:hAnsi="Times New Roman" w:cs="Times New Roman"/>
          <w:sz w:val="28"/>
          <w:szCs w:val="28"/>
        </w:rPr>
        <w:t xml:space="preserve">    4. Основания  обращения  с  заявлением  о подключении (технологическом</w:t>
      </w:r>
      <w:r w:rsidR="00814B89">
        <w:rPr>
          <w:rFonts w:ascii="Times New Roman" w:hAnsi="Times New Roman" w:cs="Times New Roman"/>
          <w:sz w:val="28"/>
          <w:szCs w:val="28"/>
        </w:rPr>
        <w:t xml:space="preserve"> </w:t>
      </w:r>
      <w:r w:rsidRPr="00BC165A">
        <w:rPr>
          <w:rFonts w:ascii="Times New Roman" w:hAnsi="Times New Roman" w:cs="Times New Roman"/>
          <w:sz w:val="28"/>
          <w:szCs w:val="28"/>
        </w:rPr>
        <w:t>присоединении)</w:t>
      </w:r>
      <w:r w:rsidR="00814B89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497F24">
        <w:rPr>
          <w:rFonts w:ascii="Times New Roman" w:hAnsi="Times New Roman" w:cs="Times New Roman"/>
          <w:sz w:val="28"/>
          <w:szCs w:val="28"/>
        </w:rPr>
        <w:t>_______________</w:t>
      </w:r>
      <w:r w:rsidRPr="00BC165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  <w:r w:rsidR="00814B89">
        <w:rPr>
          <w:rFonts w:ascii="Times New Roman" w:hAnsi="Times New Roman" w:cs="Times New Roman"/>
          <w:sz w:val="28"/>
          <w:szCs w:val="28"/>
        </w:rPr>
        <w:t>_____</w:t>
      </w:r>
      <w:r w:rsidRPr="00BC165A">
        <w:rPr>
          <w:rFonts w:ascii="Times New Roman" w:hAnsi="Times New Roman" w:cs="Times New Roman"/>
          <w:sz w:val="28"/>
          <w:szCs w:val="28"/>
        </w:rPr>
        <w:t>_______</w:t>
      </w:r>
      <w:r w:rsidR="00CE26A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4980616A" w14:textId="77777777" w:rsidR="004D5378" w:rsidRPr="00814B89" w:rsidRDefault="004D5378" w:rsidP="000F57CA">
      <w:pPr>
        <w:pStyle w:val="ConsPlusNonformat"/>
        <w:jc w:val="center"/>
        <w:rPr>
          <w:rFonts w:ascii="Times New Roman" w:hAnsi="Times New Roman" w:cs="Times New Roman"/>
        </w:rPr>
      </w:pPr>
      <w:r w:rsidRPr="00814B89">
        <w:rPr>
          <w:rFonts w:ascii="Times New Roman" w:hAnsi="Times New Roman" w:cs="Times New Roman"/>
        </w:rPr>
        <w:t>(указание,  кем  именно  из  перечня  лиц,  имеющих  право обратиться с</w:t>
      </w:r>
      <w:r w:rsidR="00814B89">
        <w:rPr>
          <w:rFonts w:ascii="Times New Roman" w:hAnsi="Times New Roman" w:cs="Times New Roman"/>
        </w:rPr>
        <w:t xml:space="preserve"> </w:t>
      </w:r>
      <w:r w:rsidRPr="00814B89">
        <w:rPr>
          <w:rFonts w:ascii="Times New Roman" w:hAnsi="Times New Roman" w:cs="Times New Roman"/>
        </w:rPr>
        <w:t>заявлением  о  подключении,  является указанное лицо, а для правообладателя</w:t>
      </w:r>
      <w:r w:rsidR="00814B89">
        <w:rPr>
          <w:rFonts w:ascii="Times New Roman" w:hAnsi="Times New Roman" w:cs="Times New Roman"/>
        </w:rPr>
        <w:t xml:space="preserve"> </w:t>
      </w:r>
      <w:r w:rsidRPr="00814B89">
        <w:rPr>
          <w:rFonts w:ascii="Times New Roman" w:hAnsi="Times New Roman" w:cs="Times New Roman"/>
        </w:rPr>
        <w:t xml:space="preserve">земельного  участка  также информация о праве лица на </w:t>
      </w:r>
      <w:r w:rsidRPr="00814B89">
        <w:rPr>
          <w:rFonts w:ascii="Times New Roman" w:hAnsi="Times New Roman" w:cs="Times New Roman"/>
        </w:rPr>
        <w:lastRenderedPageBreak/>
        <w:t>земельный участок, на</w:t>
      </w:r>
      <w:r w:rsidR="00814B89">
        <w:rPr>
          <w:rFonts w:ascii="Times New Roman" w:hAnsi="Times New Roman" w:cs="Times New Roman"/>
        </w:rPr>
        <w:t xml:space="preserve"> </w:t>
      </w:r>
      <w:r w:rsidRPr="00814B89">
        <w:rPr>
          <w:rFonts w:ascii="Times New Roman" w:hAnsi="Times New Roman" w:cs="Times New Roman"/>
        </w:rPr>
        <w:t>котор</w:t>
      </w:r>
      <w:r w:rsidR="00814B89">
        <w:rPr>
          <w:rFonts w:ascii="Times New Roman" w:hAnsi="Times New Roman" w:cs="Times New Roman"/>
        </w:rPr>
        <w:t>ом</w:t>
      </w:r>
      <w:r w:rsidRPr="00814B89">
        <w:rPr>
          <w:rFonts w:ascii="Times New Roman" w:hAnsi="Times New Roman" w:cs="Times New Roman"/>
        </w:rPr>
        <w:t xml:space="preserve">  расположен  подключаемый  объект</w:t>
      </w:r>
      <w:r w:rsidR="00814B89">
        <w:rPr>
          <w:rFonts w:ascii="Times New Roman" w:hAnsi="Times New Roman" w:cs="Times New Roman"/>
        </w:rPr>
        <w:t>,</w:t>
      </w:r>
      <w:r w:rsidRPr="00814B89">
        <w:rPr>
          <w:rFonts w:ascii="Times New Roman" w:hAnsi="Times New Roman" w:cs="Times New Roman"/>
        </w:rPr>
        <w:t xml:space="preserve">  основания  возникновения  такого</w:t>
      </w:r>
      <w:r w:rsidR="00814B89">
        <w:rPr>
          <w:rFonts w:ascii="Times New Roman" w:hAnsi="Times New Roman" w:cs="Times New Roman"/>
        </w:rPr>
        <w:t xml:space="preserve"> </w:t>
      </w:r>
      <w:r w:rsidRPr="00814B89">
        <w:rPr>
          <w:rFonts w:ascii="Times New Roman" w:hAnsi="Times New Roman" w:cs="Times New Roman"/>
        </w:rPr>
        <w:t>права)</w:t>
      </w:r>
    </w:p>
    <w:p w14:paraId="5D25FC45" w14:textId="77777777" w:rsidR="004D5378" w:rsidRPr="00BC165A" w:rsidRDefault="004D5378" w:rsidP="00BC1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65A">
        <w:rPr>
          <w:rFonts w:ascii="Times New Roman" w:hAnsi="Times New Roman" w:cs="Times New Roman"/>
          <w:sz w:val="28"/>
          <w:szCs w:val="28"/>
        </w:rPr>
        <w:t xml:space="preserve">    5. Наименование и местонахождение подключаемого объекта</w:t>
      </w:r>
      <w:r w:rsidR="00CE26A0">
        <w:rPr>
          <w:rFonts w:ascii="Times New Roman" w:hAnsi="Times New Roman" w:cs="Times New Roman"/>
          <w:sz w:val="28"/>
          <w:szCs w:val="28"/>
        </w:rPr>
        <w:t>___________</w:t>
      </w:r>
    </w:p>
    <w:p w14:paraId="154BB7F7" w14:textId="77777777" w:rsidR="004D5378" w:rsidRPr="00BC165A" w:rsidRDefault="004D5378" w:rsidP="00BC1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65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CE26A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BC165A">
        <w:rPr>
          <w:rFonts w:ascii="Times New Roman" w:hAnsi="Times New Roman" w:cs="Times New Roman"/>
          <w:sz w:val="28"/>
          <w:szCs w:val="28"/>
        </w:rPr>
        <w:t>_</w:t>
      </w:r>
    </w:p>
    <w:p w14:paraId="14DD2A7E" w14:textId="77777777" w:rsidR="004D5378" w:rsidRPr="00BC165A" w:rsidRDefault="004D5378" w:rsidP="00BC1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65A">
        <w:rPr>
          <w:rFonts w:ascii="Times New Roman" w:hAnsi="Times New Roman" w:cs="Times New Roman"/>
          <w:sz w:val="28"/>
          <w:szCs w:val="28"/>
        </w:rPr>
        <w:t xml:space="preserve">    6. Требуется подключение к</w:t>
      </w:r>
      <w:r w:rsidR="00F64BDD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4141F6">
        <w:rPr>
          <w:rFonts w:ascii="Times New Roman" w:hAnsi="Times New Roman" w:cs="Times New Roman"/>
          <w:sz w:val="28"/>
          <w:szCs w:val="28"/>
        </w:rPr>
        <w:t>_</w:t>
      </w:r>
    </w:p>
    <w:p w14:paraId="03B3DA40" w14:textId="77777777" w:rsidR="004D5378" w:rsidRPr="00BC165A" w:rsidRDefault="004D5378" w:rsidP="00BC1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65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F64BDD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4141F6">
        <w:rPr>
          <w:rFonts w:ascii="Times New Roman" w:hAnsi="Times New Roman" w:cs="Times New Roman"/>
          <w:sz w:val="28"/>
          <w:szCs w:val="28"/>
        </w:rPr>
        <w:t>_</w:t>
      </w:r>
      <w:r w:rsidR="00F64BDD">
        <w:rPr>
          <w:rFonts w:ascii="Times New Roman" w:hAnsi="Times New Roman" w:cs="Times New Roman"/>
          <w:sz w:val="28"/>
          <w:szCs w:val="28"/>
        </w:rPr>
        <w:t>_</w:t>
      </w:r>
    </w:p>
    <w:p w14:paraId="25C87EC0" w14:textId="77777777" w:rsidR="004D5378" w:rsidRPr="00F64BDD" w:rsidRDefault="004D5378" w:rsidP="00F64BDD">
      <w:pPr>
        <w:pStyle w:val="ConsPlusNonformat"/>
        <w:jc w:val="center"/>
        <w:rPr>
          <w:rFonts w:ascii="Times New Roman" w:hAnsi="Times New Roman" w:cs="Times New Roman"/>
        </w:rPr>
      </w:pPr>
      <w:r w:rsidRPr="00F64BDD">
        <w:rPr>
          <w:rFonts w:ascii="Times New Roman" w:hAnsi="Times New Roman" w:cs="Times New Roman"/>
        </w:rPr>
        <w:t>(централизованной системе холодного</w:t>
      </w:r>
      <w:r w:rsidR="00F64BDD">
        <w:rPr>
          <w:rFonts w:ascii="Times New Roman" w:hAnsi="Times New Roman" w:cs="Times New Roman"/>
        </w:rPr>
        <w:t xml:space="preserve"> </w:t>
      </w:r>
      <w:r w:rsidRPr="00F64BDD">
        <w:rPr>
          <w:rFonts w:ascii="Times New Roman" w:hAnsi="Times New Roman" w:cs="Times New Roman"/>
        </w:rPr>
        <w:t>водоснабжения, водоотведения - указать нужное)</w:t>
      </w:r>
    </w:p>
    <w:p w14:paraId="17B359C1" w14:textId="77777777" w:rsidR="004D5378" w:rsidRPr="00BC165A" w:rsidRDefault="004D5378" w:rsidP="00BC1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65A">
        <w:rPr>
          <w:rFonts w:ascii="Times New Roman" w:hAnsi="Times New Roman" w:cs="Times New Roman"/>
          <w:sz w:val="28"/>
          <w:szCs w:val="28"/>
        </w:rPr>
        <w:t xml:space="preserve">    7. Необходимые  виды ресурсов или услуг, планируемых к получению через</w:t>
      </w:r>
      <w:r w:rsidR="00F64BDD">
        <w:rPr>
          <w:rFonts w:ascii="Times New Roman" w:hAnsi="Times New Roman" w:cs="Times New Roman"/>
          <w:sz w:val="28"/>
          <w:szCs w:val="28"/>
        </w:rPr>
        <w:t xml:space="preserve"> </w:t>
      </w:r>
      <w:r w:rsidRPr="00BC165A">
        <w:rPr>
          <w:rFonts w:ascii="Times New Roman" w:hAnsi="Times New Roman" w:cs="Times New Roman"/>
          <w:sz w:val="28"/>
          <w:szCs w:val="28"/>
        </w:rPr>
        <w:t>централизованную систему</w:t>
      </w:r>
      <w:r w:rsidR="00F64BDD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BC165A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  <w:r w:rsidR="00F64BDD">
        <w:rPr>
          <w:rFonts w:ascii="Times New Roman" w:hAnsi="Times New Roman" w:cs="Times New Roman"/>
          <w:sz w:val="28"/>
          <w:szCs w:val="28"/>
        </w:rPr>
        <w:t>________________</w:t>
      </w:r>
    </w:p>
    <w:p w14:paraId="5686F7F6" w14:textId="77777777" w:rsidR="004D5378" w:rsidRPr="00BC165A" w:rsidRDefault="004D5378" w:rsidP="00BC1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65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2E370B6" w14:textId="77777777" w:rsidR="004D5378" w:rsidRPr="00F64BDD" w:rsidRDefault="004D5378" w:rsidP="000F57CA">
      <w:pPr>
        <w:pStyle w:val="ConsPlusNonformat"/>
        <w:jc w:val="center"/>
        <w:rPr>
          <w:rFonts w:ascii="Times New Roman" w:hAnsi="Times New Roman" w:cs="Times New Roman"/>
        </w:rPr>
      </w:pPr>
      <w:r w:rsidRPr="00F64BDD">
        <w:rPr>
          <w:rFonts w:ascii="Times New Roman" w:hAnsi="Times New Roman" w:cs="Times New Roman"/>
        </w:rPr>
        <w:t>(получение питьевой, технической воды, сброс</w:t>
      </w:r>
      <w:r w:rsidR="00473D0A">
        <w:rPr>
          <w:rFonts w:ascii="Times New Roman" w:hAnsi="Times New Roman" w:cs="Times New Roman"/>
        </w:rPr>
        <w:t xml:space="preserve"> </w:t>
      </w:r>
      <w:r w:rsidRPr="00F64BDD">
        <w:rPr>
          <w:rFonts w:ascii="Times New Roman" w:hAnsi="Times New Roman" w:cs="Times New Roman"/>
        </w:rPr>
        <w:t>хозяйственно-бытовых, производственных сточных вод),</w:t>
      </w:r>
      <w:r w:rsidR="00473D0A">
        <w:rPr>
          <w:rFonts w:ascii="Times New Roman" w:hAnsi="Times New Roman" w:cs="Times New Roman"/>
        </w:rPr>
        <w:t xml:space="preserve"> </w:t>
      </w:r>
      <w:r w:rsidRPr="00F64BDD">
        <w:rPr>
          <w:rFonts w:ascii="Times New Roman" w:hAnsi="Times New Roman" w:cs="Times New Roman"/>
        </w:rPr>
        <w:t>а также виды подключаемых сетей (при подключении к централизованной</w:t>
      </w:r>
      <w:r w:rsidR="00473D0A">
        <w:rPr>
          <w:rFonts w:ascii="Times New Roman" w:hAnsi="Times New Roman" w:cs="Times New Roman"/>
        </w:rPr>
        <w:t xml:space="preserve"> </w:t>
      </w:r>
      <w:r w:rsidRPr="00F64BDD">
        <w:rPr>
          <w:rFonts w:ascii="Times New Roman" w:hAnsi="Times New Roman" w:cs="Times New Roman"/>
        </w:rPr>
        <w:t>системе водопроводных и (или) канализационных сетей)</w:t>
      </w:r>
    </w:p>
    <w:p w14:paraId="3A67AF83" w14:textId="77777777" w:rsidR="004D5378" w:rsidRPr="00BC165A" w:rsidRDefault="004D5378" w:rsidP="00BC1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65A">
        <w:rPr>
          <w:rFonts w:ascii="Times New Roman" w:hAnsi="Times New Roman" w:cs="Times New Roman"/>
          <w:sz w:val="28"/>
          <w:szCs w:val="28"/>
        </w:rPr>
        <w:t xml:space="preserve">    8. Основание для заключения договора о подключении</w:t>
      </w:r>
      <w:r w:rsidR="002123A1">
        <w:rPr>
          <w:rFonts w:ascii="Times New Roman" w:hAnsi="Times New Roman" w:cs="Times New Roman"/>
          <w:sz w:val="28"/>
          <w:szCs w:val="28"/>
        </w:rPr>
        <w:t>_________________</w:t>
      </w:r>
    </w:p>
    <w:p w14:paraId="36C513AD" w14:textId="77777777" w:rsidR="004D5378" w:rsidRPr="00BC165A" w:rsidRDefault="004D5378" w:rsidP="00BC1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65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2123A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41909A95" w14:textId="77777777" w:rsidR="004D5378" w:rsidRPr="00BE1F69" w:rsidRDefault="004D5378" w:rsidP="00BC165A">
      <w:pPr>
        <w:pStyle w:val="ConsPlusNonformat"/>
        <w:jc w:val="both"/>
        <w:rPr>
          <w:rFonts w:ascii="Times New Roman" w:hAnsi="Times New Roman" w:cs="Times New Roman"/>
        </w:rPr>
      </w:pPr>
      <w:r w:rsidRPr="00BE1F69">
        <w:rPr>
          <w:rFonts w:ascii="Times New Roman" w:hAnsi="Times New Roman" w:cs="Times New Roman"/>
        </w:rPr>
        <w:t>(необходимость  подключения вновь создаваемого или созданного подключаемого</w:t>
      </w:r>
      <w:r w:rsidR="00434E7C">
        <w:rPr>
          <w:rFonts w:ascii="Times New Roman" w:hAnsi="Times New Roman" w:cs="Times New Roman"/>
        </w:rPr>
        <w:t xml:space="preserve"> объекта, </w:t>
      </w:r>
      <w:r w:rsidRPr="00BE1F69">
        <w:rPr>
          <w:rFonts w:ascii="Times New Roman" w:hAnsi="Times New Roman" w:cs="Times New Roman"/>
        </w:rPr>
        <w:t>не   подключенного   к   централизованным   системам   холодного  водоснабжения и (или) водоотведения, в том числе</w:t>
      </w:r>
      <w:r w:rsidR="00434E7C">
        <w:rPr>
          <w:rFonts w:ascii="Times New Roman" w:hAnsi="Times New Roman" w:cs="Times New Roman"/>
        </w:rPr>
        <w:t xml:space="preserve"> </w:t>
      </w:r>
      <w:r w:rsidRPr="00BE1F69">
        <w:rPr>
          <w:rFonts w:ascii="Times New Roman" w:hAnsi="Times New Roman" w:cs="Times New Roman"/>
        </w:rPr>
        <w:t>при  перераспределении  (уступке  права  на  использование)  высвобождаемой</w:t>
      </w:r>
      <w:r w:rsidR="00434E7C">
        <w:rPr>
          <w:rFonts w:ascii="Times New Roman" w:hAnsi="Times New Roman" w:cs="Times New Roman"/>
        </w:rPr>
        <w:t xml:space="preserve"> </w:t>
      </w:r>
      <w:r w:rsidRPr="00BE1F69">
        <w:rPr>
          <w:rFonts w:ascii="Times New Roman" w:hAnsi="Times New Roman" w:cs="Times New Roman"/>
        </w:rPr>
        <w:t>подключенной мощности (нагрузки), или необходимость увеличения подключенной</w:t>
      </w:r>
      <w:r w:rsidR="00434E7C">
        <w:rPr>
          <w:rFonts w:ascii="Times New Roman" w:hAnsi="Times New Roman" w:cs="Times New Roman"/>
        </w:rPr>
        <w:t xml:space="preserve"> </w:t>
      </w:r>
      <w:r w:rsidRPr="00BE1F69">
        <w:rPr>
          <w:rFonts w:ascii="Times New Roman" w:hAnsi="Times New Roman" w:cs="Times New Roman"/>
        </w:rPr>
        <w:t>мощности   (нагрузки)   ранее   подключенного   подключаемого  объекта  или</w:t>
      </w:r>
      <w:r w:rsidR="00434E7C">
        <w:rPr>
          <w:rFonts w:ascii="Times New Roman" w:hAnsi="Times New Roman" w:cs="Times New Roman"/>
        </w:rPr>
        <w:t xml:space="preserve"> </w:t>
      </w:r>
      <w:r w:rsidRPr="00BE1F69">
        <w:rPr>
          <w:rFonts w:ascii="Times New Roman" w:hAnsi="Times New Roman" w:cs="Times New Roman"/>
        </w:rPr>
        <w:t>реконструкции,  модернизации  или  капитального ремонта ранее подключенного</w:t>
      </w:r>
      <w:r w:rsidR="00434E7C">
        <w:rPr>
          <w:rFonts w:ascii="Times New Roman" w:hAnsi="Times New Roman" w:cs="Times New Roman"/>
        </w:rPr>
        <w:t xml:space="preserve"> </w:t>
      </w:r>
      <w:r w:rsidRPr="00BE1F69">
        <w:rPr>
          <w:rFonts w:ascii="Times New Roman" w:hAnsi="Times New Roman" w:cs="Times New Roman"/>
        </w:rPr>
        <w:t>подключаемого   объекта,   при   которых   не   осуществляется   увеличение</w:t>
      </w:r>
      <w:r w:rsidR="00434E7C">
        <w:rPr>
          <w:rFonts w:ascii="Times New Roman" w:hAnsi="Times New Roman" w:cs="Times New Roman"/>
        </w:rPr>
        <w:t xml:space="preserve"> </w:t>
      </w:r>
      <w:r w:rsidRPr="00BE1F69">
        <w:rPr>
          <w:rFonts w:ascii="Times New Roman" w:hAnsi="Times New Roman" w:cs="Times New Roman"/>
        </w:rPr>
        <w:t>подключенной мощности (нагрузки) такого объекта, но требуется строительство</w:t>
      </w:r>
      <w:r w:rsidR="00434E7C">
        <w:rPr>
          <w:rFonts w:ascii="Times New Roman" w:hAnsi="Times New Roman" w:cs="Times New Roman"/>
        </w:rPr>
        <w:t xml:space="preserve"> </w:t>
      </w:r>
      <w:r w:rsidRPr="00BE1F69">
        <w:rPr>
          <w:rFonts w:ascii="Times New Roman" w:hAnsi="Times New Roman" w:cs="Times New Roman"/>
        </w:rPr>
        <w:t xml:space="preserve">(реконструкция,  модернизация)  объектов  централизованных  систем холодного водоснабжения и (или) водоотведения) </w:t>
      </w:r>
      <w:hyperlink w:anchor="P595" w:history="1">
        <w:r w:rsidRPr="00BE1F69">
          <w:rPr>
            <w:rFonts w:ascii="Times New Roman" w:hAnsi="Times New Roman" w:cs="Times New Roman"/>
            <w:color w:val="0000FF"/>
          </w:rPr>
          <w:t>&lt;*&gt;</w:t>
        </w:r>
      </w:hyperlink>
    </w:p>
    <w:p w14:paraId="63870B96" w14:textId="77777777" w:rsidR="004D5378" w:rsidRPr="00BC165A" w:rsidRDefault="004D5378" w:rsidP="00BC1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65A">
        <w:rPr>
          <w:rFonts w:ascii="Times New Roman" w:hAnsi="Times New Roman" w:cs="Times New Roman"/>
          <w:sz w:val="28"/>
          <w:szCs w:val="28"/>
        </w:rPr>
        <w:t xml:space="preserve">    9.   Характеристика   земельного   участка,  на  котором  располагается</w:t>
      </w:r>
      <w:r w:rsidR="00275345">
        <w:rPr>
          <w:rFonts w:ascii="Times New Roman" w:hAnsi="Times New Roman" w:cs="Times New Roman"/>
          <w:sz w:val="28"/>
          <w:szCs w:val="28"/>
        </w:rPr>
        <w:t xml:space="preserve"> </w:t>
      </w:r>
      <w:r w:rsidRPr="00BC165A">
        <w:rPr>
          <w:rFonts w:ascii="Times New Roman" w:hAnsi="Times New Roman" w:cs="Times New Roman"/>
          <w:sz w:val="28"/>
          <w:szCs w:val="28"/>
        </w:rPr>
        <w:t>подключаемый объект</w:t>
      </w:r>
      <w:r w:rsidR="00275345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BC165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  <w:r w:rsidR="0027534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</w:p>
    <w:p w14:paraId="4ED461F1" w14:textId="77777777" w:rsidR="004D5378" w:rsidRPr="00275345" w:rsidRDefault="004D5378" w:rsidP="00275345">
      <w:pPr>
        <w:pStyle w:val="ConsPlusNonformat"/>
        <w:jc w:val="center"/>
        <w:rPr>
          <w:rFonts w:ascii="Times New Roman" w:hAnsi="Times New Roman" w:cs="Times New Roman"/>
        </w:rPr>
      </w:pPr>
      <w:r w:rsidRPr="00275345">
        <w:rPr>
          <w:rFonts w:ascii="Times New Roman" w:hAnsi="Times New Roman" w:cs="Times New Roman"/>
        </w:rPr>
        <w:t>(площадь, кадастровый номер, вид разрешенного</w:t>
      </w:r>
      <w:r w:rsidR="00275345">
        <w:rPr>
          <w:rFonts w:ascii="Times New Roman" w:hAnsi="Times New Roman" w:cs="Times New Roman"/>
        </w:rPr>
        <w:t xml:space="preserve"> </w:t>
      </w:r>
      <w:r w:rsidRPr="00275345">
        <w:rPr>
          <w:rFonts w:ascii="Times New Roman" w:hAnsi="Times New Roman" w:cs="Times New Roman"/>
        </w:rPr>
        <w:t>использования)</w:t>
      </w:r>
    </w:p>
    <w:p w14:paraId="44BE3C55" w14:textId="77777777" w:rsidR="004D5378" w:rsidRPr="00BC165A" w:rsidRDefault="004D5378" w:rsidP="00BC1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65A">
        <w:rPr>
          <w:rFonts w:ascii="Times New Roman" w:hAnsi="Times New Roman" w:cs="Times New Roman"/>
          <w:sz w:val="28"/>
          <w:szCs w:val="28"/>
        </w:rPr>
        <w:t xml:space="preserve">    10. Общая   подключаемая   мощность   (нагрузка),  включая  данные  о</w:t>
      </w:r>
      <w:r w:rsidR="00BE00CF">
        <w:rPr>
          <w:rFonts w:ascii="Times New Roman" w:hAnsi="Times New Roman" w:cs="Times New Roman"/>
          <w:sz w:val="28"/>
          <w:szCs w:val="28"/>
        </w:rPr>
        <w:t xml:space="preserve"> </w:t>
      </w:r>
      <w:r w:rsidRPr="00BC165A">
        <w:rPr>
          <w:rFonts w:ascii="Times New Roman" w:hAnsi="Times New Roman" w:cs="Times New Roman"/>
          <w:sz w:val="28"/>
          <w:szCs w:val="28"/>
        </w:rPr>
        <w:t>подключаемой  мощности  (нагрузке)  по  каждому  этапу  ввода  подключаемых</w:t>
      </w:r>
      <w:r w:rsidR="009F3E5E">
        <w:rPr>
          <w:rFonts w:ascii="Times New Roman" w:hAnsi="Times New Roman" w:cs="Times New Roman"/>
          <w:sz w:val="28"/>
          <w:szCs w:val="28"/>
        </w:rPr>
        <w:t xml:space="preserve"> </w:t>
      </w:r>
      <w:r w:rsidRPr="00BC165A">
        <w:rPr>
          <w:rFonts w:ascii="Times New Roman" w:hAnsi="Times New Roman" w:cs="Times New Roman"/>
          <w:sz w:val="28"/>
          <w:szCs w:val="28"/>
        </w:rPr>
        <w:t>объектов составляет для</w:t>
      </w:r>
    </w:p>
    <w:p w14:paraId="511D644A" w14:textId="77777777" w:rsidR="004D5378" w:rsidRPr="00BC165A" w:rsidRDefault="004D5378" w:rsidP="00BC1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65A">
        <w:rPr>
          <w:rFonts w:ascii="Times New Roman" w:hAnsi="Times New Roman" w:cs="Times New Roman"/>
          <w:sz w:val="28"/>
          <w:szCs w:val="28"/>
        </w:rPr>
        <w:t xml:space="preserve">    потребления   холодной  воды  _______л/с, __________________ куб. м/час</w:t>
      </w:r>
    </w:p>
    <w:p w14:paraId="6F9D5BCC" w14:textId="77777777" w:rsidR="004D5378" w:rsidRPr="00BC165A" w:rsidRDefault="004D5378" w:rsidP="00BC1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65A">
        <w:rPr>
          <w:rFonts w:ascii="Times New Roman" w:hAnsi="Times New Roman" w:cs="Times New Roman"/>
          <w:sz w:val="28"/>
          <w:szCs w:val="28"/>
        </w:rPr>
        <w:t>______ куб. м/сутки</w:t>
      </w:r>
    </w:p>
    <w:p w14:paraId="02D7970D" w14:textId="77777777" w:rsidR="004D5378" w:rsidRPr="00BC165A" w:rsidRDefault="004D5378" w:rsidP="00BC1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65A">
        <w:rPr>
          <w:rFonts w:ascii="Times New Roman" w:hAnsi="Times New Roman" w:cs="Times New Roman"/>
          <w:sz w:val="28"/>
          <w:szCs w:val="28"/>
        </w:rPr>
        <w:t xml:space="preserve">    в   том   числе  на  нужды  пожаротушения  -  наружного  _______  л/с</w:t>
      </w:r>
      <w:r w:rsidR="0051633E">
        <w:rPr>
          <w:rFonts w:ascii="Times New Roman" w:hAnsi="Times New Roman" w:cs="Times New Roman"/>
          <w:sz w:val="28"/>
          <w:szCs w:val="28"/>
        </w:rPr>
        <w:t>,</w:t>
      </w:r>
    </w:p>
    <w:p w14:paraId="23CA7D9B" w14:textId="77777777" w:rsidR="004D5378" w:rsidRPr="00BC165A" w:rsidRDefault="004D5378" w:rsidP="00BC1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65A">
        <w:rPr>
          <w:rFonts w:ascii="Times New Roman" w:hAnsi="Times New Roman" w:cs="Times New Roman"/>
          <w:sz w:val="28"/>
          <w:szCs w:val="28"/>
        </w:rPr>
        <w:t>внутреннего   ______   л/с  (количество  пожарных  кранов  _____  штук),</w:t>
      </w:r>
    </w:p>
    <w:p w14:paraId="2A415969" w14:textId="77777777" w:rsidR="004D5378" w:rsidRPr="00BC165A" w:rsidRDefault="004D5378" w:rsidP="00BC1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65A">
        <w:rPr>
          <w:rFonts w:ascii="Times New Roman" w:hAnsi="Times New Roman" w:cs="Times New Roman"/>
          <w:sz w:val="28"/>
          <w:szCs w:val="28"/>
        </w:rPr>
        <w:t>автоматическое _____ л/с</w:t>
      </w:r>
    </w:p>
    <w:p w14:paraId="280FE12B" w14:textId="77777777" w:rsidR="004D5378" w:rsidRPr="00BC165A" w:rsidRDefault="004D5378" w:rsidP="00BC1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65A">
        <w:rPr>
          <w:rFonts w:ascii="Times New Roman" w:hAnsi="Times New Roman" w:cs="Times New Roman"/>
          <w:sz w:val="28"/>
          <w:szCs w:val="28"/>
        </w:rPr>
        <w:t xml:space="preserve">    водоотведения _______ л/с, _______ куб. м/час, ______ куб. м/сутки.</w:t>
      </w:r>
    </w:p>
    <w:p w14:paraId="043E082A" w14:textId="77777777" w:rsidR="004D5378" w:rsidRPr="00BC165A" w:rsidRDefault="004D5378" w:rsidP="00BC1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65A">
        <w:rPr>
          <w:rFonts w:ascii="Times New Roman" w:hAnsi="Times New Roman" w:cs="Times New Roman"/>
          <w:sz w:val="28"/>
          <w:szCs w:val="28"/>
        </w:rPr>
        <w:t xml:space="preserve">    11.  Информация  о  предельных  параметрах  разрешенного  строительства</w:t>
      </w:r>
    </w:p>
    <w:p w14:paraId="5ACBE90E" w14:textId="77777777" w:rsidR="004D5378" w:rsidRPr="00BC165A" w:rsidRDefault="004D5378" w:rsidP="00BC1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65A">
        <w:rPr>
          <w:rFonts w:ascii="Times New Roman" w:hAnsi="Times New Roman" w:cs="Times New Roman"/>
          <w:sz w:val="28"/>
          <w:szCs w:val="28"/>
        </w:rPr>
        <w:t>(реконструкции) подключаемого объекта</w:t>
      </w:r>
      <w:r w:rsidR="00EB23AA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BB8A7F5" w14:textId="77777777" w:rsidR="004D5378" w:rsidRPr="00BC165A" w:rsidRDefault="004D5378" w:rsidP="00BC1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65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B23AA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56105518" w14:textId="77777777" w:rsidR="004D5378" w:rsidRPr="00EB23AA" w:rsidRDefault="004D5378" w:rsidP="00EB23AA">
      <w:pPr>
        <w:pStyle w:val="ConsPlusNonformat"/>
        <w:jc w:val="center"/>
        <w:rPr>
          <w:rFonts w:ascii="Times New Roman" w:hAnsi="Times New Roman" w:cs="Times New Roman"/>
        </w:rPr>
      </w:pPr>
      <w:r w:rsidRPr="00EB23AA">
        <w:rPr>
          <w:rFonts w:ascii="Times New Roman" w:hAnsi="Times New Roman" w:cs="Times New Roman"/>
        </w:rPr>
        <w:t>(высота объекта, этажность, протяженность и диаметр сети)</w:t>
      </w:r>
    </w:p>
    <w:p w14:paraId="4B9D538F" w14:textId="77777777" w:rsidR="004D5378" w:rsidRPr="00BC165A" w:rsidRDefault="004D5378" w:rsidP="00BC1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65A">
        <w:rPr>
          <w:rFonts w:ascii="Times New Roman" w:hAnsi="Times New Roman" w:cs="Times New Roman"/>
          <w:sz w:val="28"/>
          <w:szCs w:val="28"/>
        </w:rPr>
        <w:t xml:space="preserve">    12. Технические параметры подключаемого объекта:</w:t>
      </w:r>
      <w:r w:rsidR="00120D02">
        <w:rPr>
          <w:rFonts w:ascii="Times New Roman" w:hAnsi="Times New Roman" w:cs="Times New Roman"/>
          <w:sz w:val="28"/>
          <w:szCs w:val="28"/>
        </w:rPr>
        <w:t>___________________</w:t>
      </w:r>
    </w:p>
    <w:p w14:paraId="6D9B669E" w14:textId="77777777" w:rsidR="004D5378" w:rsidRPr="00BC165A" w:rsidRDefault="004D5378" w:rsidP="00BC1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65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120D02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7DBCBB26" w14:textId="77777777" w:rsidR="004D5378" w:rsidRPr="00120D02" w:rsidRDefault="004D5378" w:rsidP="00120D02">
      <w:pPr>
        <w:pStyle w:val="ConsPlusNonformat"/>
        <w:jc w:val="center"/>
        <w:rPr>
          <w:rFonts w:ascii="Times New Roman" w:hAnsi="Times New Roman" w:cs="Times New Roman"/>
        </w:rPr>
      </w:pPr>
      <w:r w:rsidRPr="00120D02">
        <w:rPr>
          <w:rFonts w:ascii="Times New Roman" w:hAnsi="Times New Roman" w:cs="Times New Roman"/>
        </w:rPr>
        <w:t>(назначение объекта, высота и этажность здания, строения,</w:t>
      </w:r>
      <w:r w:rsidR="00120D02">
        <w:rPr>
          <w:rFonts w:ascii="Times New Roman" w:hAnsi="Times New Roman" w:cs="Times New Roman"/>
        </w:rPr>
        <w:t xml:space="preserve"> </w:t>
      </w:r>
      <w:r w:rsidRPr="00120D02">
        <w:rPr>
          <w:rFonts w:ascii="Times New Roman" w:hAnsi="Times New Roman" w:cs="Times New Roman"/>
        </w:rPr>
        <w:t>сооружения, протяженность и диаметр сети)</w:t>
      </w:r>
    </w:p>
    <w:p w14:paraId="4C649578" w14:textId="77777777" w:rsidR="004D5378" w:rsidRPr="00BC165A" w:rsidRDefault="004D5378" w:rsidP="00BC1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65A">
        <w:rPr>
          <w:rFonts w:ascii="Times New Roman" w:hAnsi="Times New Roman" w:cs="Times New Roman"/>
          <w:sz w:val="28"/>
          <w:szCs w:val="28"/>
        </w:rPr>
        <w:lastRenderedPageBreak/>
        <w:t xml:space="preserve">    13.  Расположение  средств  измерений  и  приборов  учета холодной воды и сточных вод (при их наличии)</w:t>
      </w:r>
    </w:p>
    <w:p w14:paraId="49C6EF64" w14:textId="77777777" w:rsidR="004D5378" w:rsidRPr="00BC165A" w:rsidRDefault="004D5378" w:rsidP="00BC1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65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9B666E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6FDA9E26" w14:textId="77777777" w:rsidR="00943A97" w:rsidRDefault="004D5378" w:rsidP="00BC1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65A">
        <w:rPr>
          <w:rFonts w:ascii="Times New Roman" w:hAnsi="Times New Roman" w:cs="Times New Roman"/>
          <w:sz w:val="28"/>
          <w:szCs w:val="28"/>
        </w:rPr>
        <w:t xml:space="preserve">    14.</w:t>
      </w:r>
      <w:r w:rsidR="00065D83">
        <w:rPr>
          <w:rFonts w:ascii="Times New Roman" w:hAnsi="Times New Roman" w:cs="Times New Roman"/>
          <w:sz w:val="28"/>
          <w:szCs w:val="28"/>
        </w:rPr>
        <w:t xml:space="preserve"> </w:t>
      </w:r>
      <w:r w:rsidR="00943A97">
        <w:rPr>
          <w:rFonts w:ascii="Times New Roman" w:hAnsi="Times New Roman" w:cs="Times New Roman"/>
          <w:sz w:val="28"/>
          <w:szCs w:val="28"/>
        </w:rPr>
        <w:t>При подключении к централизованной системе холодного водоснабжения – наличие и возможность использования иных способов отведения сточных вод, кроме централизованных систем водоотведения_____________________________________________________</w:t>
      </w:r>
    </w:p>
    <w:p w14:paraId="30F21B4E" w14:textId="77777777" w:rsidR="00943A97" w:rsidRDefault="00943A97" w:rsidP="00BC1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530E50C8" w14:textId="77777777" w:rsidR="004D5378" w:rsidRPr="00BC165A" w:rsidRDefault="004D5378" w:rsidP="00BC1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65A">
        <w:rPr>
          <w:rFonts w:ascii="Times New Roman" w:hAnsi="Times New Roman" w:cs="Times New Roman"/>
          <w:sz w:val="28"/>
          <w:szCs w:val="28"/>
        </w:rPr>
        <w:t>При подключении к централизованной системе водоотведения - наличие иных</w:t>
      </w:r>
      <w:r w:rsidR="00065D83">
        <w:rPr>
          <w:rFonts w:ascii="Times New Roman" w:hAnsi="Times New Roman" w:cs="Times New Roman"/>
          <w:sz w:val="28"/>
          <w:szCs w:val="28"/>
        </w:rPr>
        <w:t xml:space="preserve"> </w:t>
      </w:r>
      <w:r w:rsidRPr="00BC165A">
        <w:rPr>
          <w:rFonts w:ascii="Times New Roman" w:hAnsi="Times New Roman" w:cs="Times New Roman"/>
          <w:sz w:val="28"/>
          <w:szCs w:val="28"/>
        </w:rPr>
        <w:t>источников водоснабжения, кроме  централизованных  систем  холодного  водоснабжения с указанием объемов  холодной воды,</w:t>
      </w:r>
      <w:r w:rsidR="00065D83">
        <w:rPr>
          <w:rFonts w:ascii="Times New Roman" w:hAnsi="Times New Roman" w:cs="Times New Roman"/>
          <w:sz w:val="28"/>
          <w:szCs w:val="28"/>
        </w:rPr>
        <w:t xml:space="preserve"> </w:t>
      </w:r>
      <w:r w:rsidRPr="00BC165A">
        <w:rPr>
          <w:rFonts w:ascii="Times New Roman" w:hAnsi="Times New Roman" w:cs="Times New Roman"/>
          <w:sz w:val="28"/>
          <w:szCs w:val="28"/>
        </w:rPr>
        <w:t>получаемой из таких иных источников водоснабжения</w:t>
      </w:r>
      <w:r w:rsidR="00943A97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673DF380" w14:textId="77777777" w:rsidR="004D5378" w:rsidRPr="00BC165A" w:rsidRDefault="004D5378" w:rsidP="00BC1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65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112A11">
        <w:rPr>
          <w:rFonts w:ascii="Times New Roman" w:hAnsi="Times New Roman" w:cs="Times New Roman"/>
          <w:sz w:val="28"/>
          <w:szCs w:val="28"/>
        </w:rPr>
        <w:t>_______________________________</w:t>
      </w:r>
      <w:r w:rsidR="00B827B1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4EB37673" w14:textId="77777777" w:rsidR="004D5378" w:rsidRPr="00BC165A" w:rsidRDefault="004D5378" w:rsidP="00BC1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65A">
        <w:rPr>
          <w:rFonts w:ascii="Times New Roman" w:hAnsi="Times New Roman" w:cs="Times New Roman"/>
          <w:sz w:val="28"/>
          <w:szCs w:val="28"/>
        </w:rPr>
        <w:t xml:space="preserve">    15.  Номер  и дата выдачи технических условий (в случае их получения до</w:t>
      </w:r>
    </w:p>
    <w:p w14:paraId="55D40AC5" w14:textId="77777777" w:rsidR="004D5378" w:rsidRPr="00BC165A" w:rsidRDefault="004D5378" w:rsidP="00BC1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65A">
        <w:rPr>
          <w:rFonts w:ascii="Times New Roman" w:hAnsi="Times New Roman" w:cs="Times New Roman"/>
          <w:sz w:val="28"/>
          <w:szCs w:val="28"/>
        </w:rPr>
        <w:t>заключения договора о подключении)</w:t>
      </w:r>
    </w:p>
    <w:p w14:paraId="42ADFE1C" w14:textId="77777777" w:rsidR="004D5378" w:rsidRPr="00BC165A" w:rsidRDefault="004D5378" w:rsidP="00BC1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65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843CE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27FA4A25" w14:textId="77777777" w:rsidR="004D5378" w:rsidRPr="00BC165A" w:rsidRDefault="004D5378" w:rsidP="00BC1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65A">
        <w:rPr>
          <w:rFonts w:ascii="Times New Roman" w:hAnsi="Times New Roman" w:cs="Times New Roman"/>
          <w:sz w:val="28"/>
          <w:szCs w:val="28"/>
        </w:rPr>
        <w:t xml:space="preserve">    16.  Информация  о планируемых  сроках  строительства  (реконструкции,</w:t>
      </w:r>
    </w:p>
    <w:p w14:paraId="47FB3C57" w14:textId="77777777" w:rsidR="004D5378" w:rsidRPr="00BC165A" w:rsidRDefault="004D5378" w:rsidP="00BC1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65A">
        <w:rPr>
          <w:rFonts w:ascii="Times New Roman" w:hAnsi="Times New Roman" w:cs="Times New Roman"/>
          <w:sz w:val="28"/>
          <w:szCs w:val="28"/>
        </w:rPr>
        <w:t>модернизации) и  ввода  в  эксплуатацию  строящегося  (реконструируемого,</w:t>
      </w:r>
    </w:p>
    <w:p w14:paraId="0C46B9B7" w14:textId="77777777" w:rsidR="004D5378" w:rsidRPr="00BC165A" w:rsidRDefault="004D5378" w:rsidP="00BC1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65A">
        <w:rPr>
          <w:rFonts w:ascii="Times New Roman" w:hAnsi="Times New Roman" w:cs="Times New Roman"/>
          <w:sz w:val="28"/>
          <w:szCs w:val="28"/>
        </w:rPr>
        <w:t>модернизируемого) подключаемого объекта</w:t>
      </w:r>
      <w:r w:rsidR="00DE2950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104F485F" w14:textId="77777777" w:rsidR="004D5378" w:rsidRPr="00BC165A" w:rsidRDefault="004D5378" w:rsidP="00BC1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65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DE295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4C982267" w14:textId="77777777" w:rsidR="004D5378" w:rsidRPr="00BC165A" w:rsidRDefault="004D5378" w:rsidP="00BC1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65A">
        <w:rPr>
          <w:rFonts w:ascii="Times New Roman" w:hAnsi="Times New Roman" w:cs="Times New Roman"/>
          <w:sz w:val="28"/>
          <w:szCs w:val="28"/>
        </w:rPr>
        <w:t xml:space="preserve">    17.  Расположение средств измерений и приборов  учета холодной воды и сточных вод (при их наличии)</w:t>
      </w:r>
    </w:p>
    <w:p w14:paraId="036CA49C" w14:textId="77777777" w:rsidR="004D5378" w:rsidRPr="00BC165A" w:rsidRDefault="004D5378" w:rsidP="00BC1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65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6E35E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BC165A">
        <w:rPr>
          <w:rFonts w:ascii="Times New Roman" w:hAnsi="Times New Roman" w:cs="Times New Roman"/>
          <w:sz w:val="28"/>
          <w:szCs w:val="28"/>
        </w:rPr>
        <w:t>_</w:t>
      </w:r>
    </w:p>
    <w:p w14:paraId="79F3AA51" w14:textId="77777777" w:rsidR="004D5378" w:rsidRPr="00BC165A" w:rsidRDefault="004D5378" w:rsidP="00BC1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65A">
        <w:rPr>
          <w:rFonts w:ascii="Times New Roman" w:hAnsi="Times New Roman" w:cs="Times New Roman"/>
          <w:sz w:val="28"/>
          <w:szCs w:val="28"/>
        </w:rPr>
        <w:t xml:space="preserve">    18.  Результаты  рассмотрения  запроса прошу направить (выбрать один из</w:t>
      </w:r>
    </w:p>
    <w:p w14:paraId="13D9E7BB" w14:textId="77777777" w:rsidR="004D5378" w:rsidRPr="00BC165A" w:rsidRDefault="004D5378" w:rsidP="00BC16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165A">
        <w:rPr>
          <w:rFonts w:ascii="Times New Roman" w:hAnsi="Times New Roman" w:cs="Times New Roman"/>
          <w:sz w:val="28"/>
          <w:szCs w:val="28"/>
        </w:rPr>
        <w:t>способов уведомления)</w:t>
      </w:r>
      <w:r w:rsidR="006E35E5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BC165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14:paraId="299B9F9E" w14:textId="77777777" w:rsidR="004D5378" w:rsidRPr="006E35E5" w:rsidRDefault="004D5378" w:rsidP="006E35E5">
      <w:pPr>
        <w:pStyle w:val="ConsPlusNonformat"/>
        <w:jc w:val="center"/>
        <w:rPr>
          <w:rFonts w:ascii="Times New Roman" w:hAnsi="Times New Roman" w:cs="Times New Roman"/>
        </w:rPr>
      </w:pPr>
      <w:r w:rsidRPr="006E35E5">
        <w:rPr>
          <w:rFonts w:ascii="Times New Roman" w:hAnsi="Times New Roman" w:cs="Times New Roman"/>
        </w:rPr>
        <w:t>(на адрес электронной почты, письмом посредством</w:t>
      </w:r>
      <w:r w:rsidR="006E35E5">
        <w:rPr>
          <w:rFonts w:ascii="Times New Roman" w:hAnsi="Times New Roman" w:cs="Times New Roman"/>
        </w:rPr>
        <w:t xml:space="preserve"> </w:t>
      </w:r>
      <w:r w:rsidRPr="006E35E5">
        <w:rPr>
          <w:rFonts w:ascii="Times New Roman" w:hAnsi="Times New Roman" w:cs="Times New Roman"/>
        </w:rPr>
        <w:t>почтовой связи по адресу, иной способ)</w:t>
      </w:r>
    </w:p>
    <w:p w14:paraId="52472A18" w14:textId="77777777" w:rsidR="004D5378" w:rsidRPr="00BC165A" w:rsidRDefault="004D5378" w:rsidP="00BC16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F26AF51" w14:textId="77777777" w:rsidR="002E17C6" w:rsidRDefault="002E17C6" w:rsidP="00BC1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A206CAC" w14:textId="77777777" w:rsidR="004F48B3" w:rsidRDefault="004F48B3" w:rsidP="00BC1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F5EFCE" w14:textId="77777777" w:rsidR="004F48B3" w:rsidRDefault="004F48B3" w:rsidP="004F48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уководитель (должность)____________________________   /Ф.И.О./</w:t>
      </w:r>
    </w:p>
    <w:p w14:paraId="7DFD8C32" w14:textId="77777777" w:rsidR="004F48B3" w:rsidRDefault="004F48B3" w:rsidP="004F48B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(подпись руководителя юридического лица)</w:t>
      </w:r>
    </w:p>
    <w:p w14:paraId="02F85C9E" w14:textId="77777777" w:rsidR="004F48B3" w:rsidRDefault="004F48B3" w:rsidP="004F48B3">
      <w:pPr>
        <w:jc w:val="both"/>
        <w:rPr>
          <w:sz w:val="16"/>
          <w:szCs w:val="16"/>
        </w:rPr>
      </w:pPr>
    </w:p>
    <w:p w14:paraId="0D05D605" w14:textId="77777777" w:rsidR="004F48B3" w:rsidRDefault="004F48B3" w:rsidP="004F48B3">
      <w:pPr>
        <w:jc w:val="both"/>
        <w:rPr>
          <w:sz w:val="16"/>
          <w:szCs w:val="16"/>
        </w:rPr>
      </w:pPr>
      <w:r>
        <w:rPr>
          <w:sz w:val="16"/>
          <w:szCs w:val="16"/>
        </w:rPr>
        <w:t>или</w:t>
      </w:r>
    </w:p>
    <w:p w14:paraId="33F02F46" w14:textId="77777777" w:rsidR="004F48B3" w:rsidRDefault="004F48B3" w:rsidP="004F48B3">
      <w:pPr>
        <w:jc w:val="both"/>
        <w:rPr>
          <w:sz w:val="16"/>
          <w:szCs w:val="16"/>
        </w:rPr>
      </w:pPr>
    </w:p>
    <w:p w14:paraId="20525668" w14:textId="77777777" w:rsidR="004F48B3" w:rsidRDefault="004F48B3" w:rsidP="004F48B3">
      <w:pPr>
        <w:jc w:val="both"/>
        <w:rPr>
          <w:sz w:val="16"/>
          <w:szCs w:val="16"/>
        </w:rPr>
      </w:pPr>
    </w:p>
    <w:p w14:paraId="11C9910A" w14:textId="77777777" w:rsidR="004F48B3" w:rsidRDefault="004F48B3" w:rsidP="004F48B3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                                                                                             ____________________________</w:t>
      </w:r>
    </w:p>
    <w:p w14:paraId="7CCDDFC5" w14:textId="77777777" w:rsidR="004F48B3" w:rsidRDefault="004F48B3" w:rsidP="004F48B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(Ф.И.О. физического лица)                                                                                                             (подпись физического лица, дата)</w:t>
      </w:r>
    </w:p>
    <w:p w14:paraId="010E746E" w14:textId="77777777" w:rsidR="004F48B3" w:rsidRDefault="004F48B3" w:rsidP="004F48B3">
      <w:pPr>
        <w:jc w:val="both"/>
        <w:rPr>
          <w:sz w:val="16"/>
          <w:szCs w:val="16"/>
        </w:rPr>
      </w:pPr>
    </w:p>
    <w:p w14:paraId="22955264" w14:textId="77777777" w:rsidR="004F48B3" w:rsidRDefault="004F48B3" w:rsidP="004F48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14:paraId="5586832C" w14:textId="77777777" w:rsidR="004F48B3" w:rsidRDefault="004F48B3" w:rsidP="004F48B3">
      <w:pPr>
        <w:jc w:val="center"/>
        <w:rPr>
          <w:sz w:val="28"/>
          <w:szCs w:val="28"/>
        </w:rPr>
      </w:pPr>
      <w:r>
        <w:rPr>
          <w:sz w:val="28"/>
          <w:szCs w:val="28"/>
        </w:rPr>
        <w:t>М.П.</w:t>
      </w:r>
    </w:p>
    <w:p w14:paraId="246300D8" w14:textId="77777777" w:rsidR="002E17C6" w:rsidRDefault="002E17C6" w:rsidP="00BC1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243624" w14:textId="77777777" w:rsidR="002E17C6" w:rsidRDefault="002E17C6" w:rsidP="00BC1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3DA41F" w14:textId="77777777" w:rsidR="00CF3C2F" w:rsidRDefault="00CF3C2F" w:rsidP="00BC16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957F742" w14:textId="77777777" w:rsidR="004D5378" w:rsidRDefault="004D5378" w:rsidP="00BC16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95"/>
      <w:bookmarkEnd w:id="1"/>
    </w:p>
    <w:p w14:paraId="3EB5AA7E" w14:textId="77777777" w:rsidR="00CF3C2F" w:rsidRDefault="00CF3C2F" w:rsidP="00BC16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5A8601" w14:textId="77777777" w:rsidR="00CF3C2F" w:rsidRPr="00BC165A" w:rsidRDefault="00CF3C2F" w:rsidP="00BC16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D3B339" w14:textId="77777777" w:rsidR="004D5378" w:rsidRPr="003642AE" w:rsidRDefault="004D5378" w:rsidP="00BC165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3642AE">
        <w:rPr>
          <w:rFonts w:ascii="Times New Roman" w:hAnsi="Times New Roman" w:cs="Times New Roman"/>
          <w:sz w:val="20"/>
        </w:rPr>
        <w:t xml:space="preserve">Примечание. К настоящему заявлению прилагаются документы, предусмотренные </w:t>
      </w:r>
      <w:hyperlink w:anchor="P158" w:history="1">
        <w:r w:rsidRPr="003642AE">
          <w:rPr>
            <w:rFonts w:ascii="Times New Roman" w:hAnsi="Times New Roman" w:cs="Times New Roman"/>
            <w:color w:val="0000FF"/>
            <w:sz w:val="20"/>
          </w:rPr>
          <w:t>пунктом 26</w:t>
        </w:r>
      </w:hyperlink>
      <w:r w:rsidRPr="003642AE">
        <w:rPr>
          <w:rFonts w:ascii="Times New Roman" w:hAnsi="Times New Roman" w:cs="Times New Roman"/>
          <w:sz w:val="20"/>
        </w:rPr>
        <w:t xml:space="preserve">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х постановлением Правительства Российской Федерации от 30 ноября 2021 г. N 2130 "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".</w:t>
      </w:r>
    </w:p>
    <w:p w14:paraId="1D8F69E6" w14:textId="77777777" w:rsidR="004D5378" w:rsidRPr="00BC165A" w:rsidRDefault="004D5378" w:rsidP="00BC16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DE6E61" w14:textId="77777777" w:rsidR="004D5378" w:rsidRPr="00BC165A" w:rsidRDefault="004D5378" w:rsidP="00BC16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3D4033" w14:textId="77777777" w:rsidR="004D5378" w:rsidRDefault="004D5378" w:rsidP="004D5378">
      <w:pPr>
        <w:pStyle w:val="ConsPlusNormal"/>
        <w:jc w:val="both"/>
      </w:pPr>
    </w:p>
    <w:p w14:paraId="61D4D0DF" w14:textId="77777777" w:rsidR="00E61EC4" w:rsidRDefault="00E61EC4"/>
    <w:sectPr w:rsidR="00E61EC4" w:rsidSect="00E61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78"/>
    <w:rsid w:val="000062E9"/>
    <w:rsid w:val="00065D83"/>
    <w:rsid w:val="000F57CA"/>
    <w:rsid w:val="00112A11"/>
    <w:rsid w:val="00120D02"/>
    <w:rsid w:val="002123A1"/>
    <w:rsid w:val="00275345"/>
    <w:rsid w:val="002E17C6"/>
    <w:rsid w:val="003642AE"/>
    <w:rsid w:val="004141F6"/>
    <w:rsid w:val="00434E7C"/>
    <w:rsid w:val="00473D0A"/>
    <w:rsid w:val="00497F24"/>
    <w:rsid w:val="004C4E0B"/>
    <w:rsid w:val="004D5378"/>
    <w:rsid w:val="004F48B3"/>
    <w:rsid w:val="004F48C6"/>
    <w:rsid w:val="0051633E"/>
    <w:rsid w:val="005426BA"/>
    <w:rsid w:val="006029BA"/>
    <w:rsid w:val="006E35E5"/>
    <w:rsid w:val="007D2048"/>
    <w:rsid w:val="00814B89"/>
    <w:rsid w:val="00827AC7"/>
    <w:rsid w:val="00897A3B"/>
    <w:rsid w:val="008A62D7"/>
    <w:rsid w:val="008B1417"/>
    <w:rsid w:val="008C3097"/>
    <w:rsid w:val="00900C23"/>
    <w:rsid w:val="00943A97"/>
    <w:rsid w:val="009B666E"/>
    <w:rsid w:val="009F3E5E"/>
    <w:rsid w:val="00A50035"/>
    <w:rsid w:val="00A75BFC"/>
    <w:rsid w:val="00A843CE"/>
    <w:rsid w:val="00A94960"/>
    <w:rsid w:val="00B74EAD"/>
    <w:rsid w:val="00B827B1"/>
    <w:rsid w:val="00BC165A"/>
    <w:rsid w:val="00BE00CF"/>
    <w:rsid w:val="00BE1F69"/>
    <w:rsid w:val="00CE26A0"/>
    <w:rsid w:val="00CF3C2F"/>
    <w:rsid w:val="00D51793"/>
    <w:rsid w:val="00DE2950"/>
    <w:rsid w:val="00E335DE"/>
    <w:rsid w:val="00E42FD6"/>
    <w:rsid w:val="00E61EC4"/>
    <w:rsid w:val="00EB23AA"/>
    <w:rsid w:val="00F64BDD"/>
    <w:rsid w:val="00F67D61"/>
    <w:rsid w:val="00FD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15569"/>
  <w15:docId w15:val="{463EA87B-2388-4B19-81CB-1E9A5637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5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D53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0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3EE78-F2F5-451D-A1CA-79B4AD8F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IA</dc:creator>
  <cp:lastModifiedBy>Гончарова И.А.</cp:lastModifiedBy>
  <cp:revision>5</cp:revision>
  <cp:lastPrinted>2022-09-21T14:19:00Z</cp:lastPrinted>
  <dcterms:created xsi:type="dcterms:W3CDTF">2022-09-21T12:23:00Z</dcterms:created>
  <dcterms:modified xsi:type="dcterms:W3CDTF">2022-09-22T12:15:00Z</dcterms:modified>
</cp:coreProperties>
</file>